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9A" w:rsidRPr="00891938" w:rsidRDefault="0020279A" w:rsidP="0024189B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 w:rsidRPr="00891938">
        <w:rPr>
          <w:rFonts w:ascii="Monotype Corsiva" w:hAnsi="Monotype Corsiva"/>
          <w:b/>
          <w:sz w:val="28"/>
          <w:szCs w:val="28"/>
        </w:rPr>
        <w:t xml:space="preserve">ПРИЛОЖЕНИЕ № </w:t>
      </w:r>
      <w:r w:rsidR="00CA5C80">
        <w:rPr>
          <w:rFonts w:ascii="Monotype Corsiva" w:hAnsi="Monotype Corsiva"/>
          <w:b/>
          <w:sz w:val="28"/>
          <w:szCs w:val="28"/>
        </w:rPr>
        <w:t>1</w:t>
      </w:r>
    </w:p>
    <w:p w:rsidR="0020279A" w:rsidRDefault="0020279A" w:rsidP="00202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4C560E" w:rsidRDefault="004C560E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Б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20279A" w:rsidRDefault="006E7974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_" _______________ 20</w:t>
      </w:r>
      <w:r w:rsidR="005B6621">
        <w:rPr>
          <w:rFonts w:ascii="Times New Roman" w:hAnsi="Times New Roman" w:cs="Times New Roman"/>
          <w:sz w:val="24"/>
          <w:szCs w:val="24"/>
        </w:rPr>
        <w:t>21</w:t>
      </w:r>
      <w:r w:rsidR="002027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79A" w:rsidRDefault="0020279A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</w:t>
      </w:r>
      <w:r w:rsidR="006E797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E7974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8D0854" w:rsidRPr="00891938" w:rsidRDefault="008D0854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D25" w:rsidRPr="00891938" w:rsidRDefault="002A5D25" w:rsidP="002A5D25">
      <w:pPr>
        <w:spacing w:after="0"/>
        <w:rPr>
          <w:rFonts w:ascii="Monotype Corsiva" w:hAnsi="Monotype Corsiva"/>
          <w:b/>
          <w:sz w:val="28"/>
          <w:szCs w:val="28"/>
        </w:rPr>
      </w:pPr>
      <w:r w:rsidRPr="00891938">
        <w:rPr>
          <w:rFonts w:ascii="Monotype Corsiva" w:hAnsi="Monotype Corsiva"/>
          <w:b/>
          <w:sz w:val="28"/>
          <w:szCs w:val="28"/>
        </w:rPr>
        <w:t>УТВЕРЖДАЮ</w:t>
      </w:r>
    </w:p>
    <w:p w:rsidR="002A5D25" w:rsidRPr="002A5D25" w:rsidRDefault="002A5D25" w:rsidP="002A5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Б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                          </w:t>
      </w:r>
      <w:r w:rsidRPr="002A5D25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2A5D25" w:rsidRDefault="002A5D25" w:rsidP="002A5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25" w:rsidRPr="00993FF4" w:rsidRDefault="002A5D25" w:rsidP="002A5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5B6621">
        <w:rPr>
          <w:rFonts w:ascii="Times New Roman" w:hAnsi="Times New Roman" w:cs="Times New Roman"/>
          <w:sz w:val="24"/>
          <w:szCs w:val="24"/>
        </w:rPr>
        <w:t>Д</w:t>
      </w:r>
      <w:r w:rsidR="00993FF4">
        <w:rPr>
          <w:rFonts w:ascii="Times New Roman" w:hAnsi="Times New Roman" w:cs="Times New Roman"/>
          <w:sz w:val="24"/>
          <w:szCs w:val="24"/>
        </w:rPr>
        <w:t>.А.</w:t>
      </w:r>
      <w:r w:rsidR="005B6621">
        <w:rPr>
          <w:rFonts w:ascii="Times New Roman" w:hAnsi="Times New Roman" w:cs="Times New Roman"/>
          <w:sz w:val="24"/>
          <w:szCs w:val="24"/>
        </w:rPr>
        <w:t>Алиева</w:t>
      </w:r>
    </w:p>
    <w:p w:rsidR="002A5D25" w:rsidRPr="002A5D25" w:rsidRDefault="002A5D25" w:rsidP="002A5D25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подпись</w:t>
      </w:r>
    </w:p>
    <w:p w:rsidR="002A5D25" w:rsidRDefault="002A5D25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6F" w:rsidRDefault="002A5D25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A5D25" w:rsidRPr="008248CA" w:rsidRDefault="0025044C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CA">
        <w:rPr>
          <w:rFonts w:ascii="Times New Roman" w:hAnsi="Times New Roman" w:cs="Times New Roman"/>
          <w:b/>
          <w:sz w:val="24"/>
          <w:szCs w:val="24"/>
        </w:rPr>
        <w:t>предметной</w:t>
      </w:r>
      <w:r w:rsidR="00993FF4">
        <w:rPr>
          <w:rFonts w:ascii="Times New Roman" w:hAnsi="Times New Roman" w:cs="Times New Roman"/>
          <w:b/>
          <w:sz w:val="24"/>
          <w:szCs w:val="24"/>
        </w:rPr>
        <w:t xml:space="preserve"> недели математики</w:t>
      </w:r>
    </w:p>
    <w:p w:rsidR="00D425C3" w:rsidRPr="007F57E9" w:rsidRDefault="008248CA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8AB">
        <w:rPr>
          <w:rFonts w:ascii="Times New Roman" w:eastAsia="Times New Roman" w:hAnsi="Times New Roman"/>
          <w:b/>
          <w:sz w:val="24"/>
          <w:szCs w:val="24"/>
          <w:lang w:eastAsia="ru-RU"/>
        </w:rPr>
        <w:t>Школьного методического объединения учителей</w:t>
      </w:r>
      <w:r w:rsidR="007F57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57E9">
        <w:rPr>
          <w:rFonts w:ascii="Times New Roman" w:hAnsi="Times New Roman"/>
          <w:b/>
          <w:sz w:val="24"/>
          <w:szCs w:val="24"/>
        </w:rPr>
        <w:t>начальных классов</w:t>
      </w:r>
    </w:p>
    <w:p w:rsidR="007F57E9" w:rsidRPr="007F57E9" w:rsidRDefault="007F57E9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C80" w:rsidRDefault="00811C80" w:rsidP="00811C80">
      <w:pPr>
        <w:tabs>
          <w:tab w:val="left" w:pos="450"/>
          <w:tab w:val="left" w:pos="3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1418"/>
        <w:gridCol w:w="4820"/>
        <w:gridCol w:w="1559"/>
        <w:gridCol w:w="1985"/>
      </w:tblGrid>
      <w:tr w:rsidR="005B6621" w:rsidRPr="005B6621" w:rsidTr="00C915C2">
        <w:tc>
          <w:tcPr>
            <w:tcW w:w="1418" w:type="dxa"/>
          </w:tcPr>
          <w:p w:rsidR="005B6621" w:rsidRPr="005B6621" w:rsidRDefault="005B6621" w:rsidP="00C915C2">
            <w:pPr>
              <w:pStyle w:val="ab"/>
              <w:ind w:left="-578"/>
              <w:jc w:val="center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20" w:type="dxa"/>
          </w:tcPr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</w:tcPr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Участники</w:t>
            </w:r>
          </w:p>
        </w:tc>
        <w:tc>
          <w:tcPr>
            <w:tcW w:w="1985" w:type="dxa"/>
          </w:tcPr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5.11.2021г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Открытие декады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5B6621">
              <w:rPr>
                <w:b/>
                <w:bCs/>
                <w:sz w:val="18"/>
                <w:szCs w:val="18"/>
              </w:rPr>
              <w:t>«Математика - царица всех наук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6621">
              <w:rPr>
                <w:b/>
                <w:sz w:val="18"/>
                <w:szCs w:val="18"/>
              </w:rPr>
              <w:t>Ознакомление с планом проведения декады</w:t>
            </w:r>
          </w:p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 xml:space="preserve">1-4 </w:t>
            </w:r>
            <w:proofErr w:type="spellStart"/>
            <w:r w:rsidRPr="005B6621">
              <w:rPr>
                <w:b/>
                <w:sz w:val="18"/>
                <w:szCs w:val="18"/>
              </w:rPr>
              <w:t>кл</w:t>
            </w:r>
            <w:proofErr w:type="spellEnd"/>
            <w:r w:rsidRPr="005B66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С.М.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6.11.2021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"Занимательные задачи, ребусы"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5B6621">
              <w:rPr>
                <w:rFonts w:ascii="Arial" w:hAnsi="Arial" w:cs="Arial"/>
                <w:b/>
                <w:sz w:val="18"/>
                <w:szCs w:val="18"/>
              </w:rPr>
              <w:t>Открытый урок</w:t>
            </w:r>
          </w:p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-е классы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3а класс</w:t>
            </w:r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.М.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Алакае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Г.А.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7.11.2021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Игра</w:t>
            </w:r>
            <w:r w:rsidRPr="005B6621">
              <w:rPr>
                <w:rStyle w:val="markedcontent"/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соревнование «Час занимательной </w:t>
            </w:r>
            <w:r w:rsidRPr="005B6621">
              <w:rPr>
                <w:b/>
                <w:sz w:val="18"/>
                <w:szCs w:val="18"/>
              </w:rPr>
              <w:br/>
            </w: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математики</w:t>
            </w:r>
            <w:proofErr w:type="gramStart"/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»(</w:t>
            </w:r>
            <w:proofErr w:type="gramEnd"/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перфокарты 5 уч-ся с класса )Открытый урок </w:t>
            </w:r>
          </w:p>
          <w:p w:rsidR="005B6621" w:rsidRPr="005B6621" w:rsidRDefault="005B6621" w:rsidP="00C915C2">
            <w:pPr>
              <w:pStyle w:val="ab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 xml:space="preserve">2абвг  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4 б класс</w:t>
            </w:r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>
              <w:rPr>
                <w:b/>
                <w:sz w:val="18"/>
                <w:szCs w:val="18"/>
              </w:rPr>
              <w:t xml:space="preserve"> С.М.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Шамшудино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А.Ш.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8.11.2021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Викторина «В стране </w:t>
            </w:r>
            <w:r w:rsidRPr="005B6621">
              <w:rPr>
                <w:b/>
                <w:sz w:val="18"/>
                <w:szCs w:val="18"/>
              </w:rPr>
              <w:br/>
            </w: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Математики» (по 5 уч-ся)</w:t>
            </w:r>
            <w:r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Открытый урок</w:t>
            </w: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5B6621">
              <w:rPr>
                <w:b/>
                <w:sz w:val="18"/>
                <w:szCs w:val="18"/>
              </w:rPr>
              <w:t>абвг</w:t>
            </w:r>
            <w:proofErr w:type="spellEnd"/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2б класс</w:t>
            </w:r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>
              <w:rPr>
                <w:b/>
                <w:sz w:val="18"/>
                <w:szCs w:val="18"/>
              </w:rPr>
              <w:t xml:space="preserve"> С.М.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Карагишие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Д.М. 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19.11.2021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Интеллектуальная игра " Я знаю математику</w:t>
            </w:r>
            <w:proofErr w:type="gramStart"/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"(</w:t>
            </w:r>
            <w:proofErr w:type="gramEnd"/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по 2 уч-ся)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Открытый урок</w:t>
            </w: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4абв</w:t>
            </w:r>
          </w:p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3в класс</w:t>
            </w:r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С.М.</w:t>
            </w:r>
          </w:p>
        </w:tc>
      </w:tr>
      <w:tr w:rsidR="005B6621" w:rsidRPr="005B6621" w:rsidTr="00C915C2">
        <w:tc>
          <w:tcPr>
            <w:tcW w:w="1418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20.11.2021</w:t>
            </w:r>
          </w:p>
        </w:tc>
        <w:tc>
          <w:tcPr>
            <w:tcW w:w="4820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>Закрытие декады. Награждение.</w:t>
            </w:r>
          </w:p>
          <w:p w:rsidR="005B6621" w:rsidRPr="005B6621" w:rsidRDefault="005B6621" w:rsidP="00C915C2">
            <w:pPr>
              <w:pStyle w:val="ab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r w:rsidRPr="005B6621">
              <w:rPr>
                <w:b/>
                <w:sz w:val="18"/>
                <w:szCs w:val="18"/>
              </w:rPr>
              <w:t xml:space="preserve">1-4 </w:t>
            </w:r>
            <w:proofErr w:type="spellStart"/>
            <w:r w:rsidRPr="005B6621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85" w:type="dxa"/>
          </w:tcPr>
          <w:p w:rsidR="005B6621" w:rsidRPr="005B6621" w:rsidRDefault="005B6621" w:rsidP="005B6621">
            <w:pPr>
              <w:pStyle w:val="ab"/>
              <w:ind w:left="0"/>
              <w:rPr>
                <w:b/>
                <w:sz w:val="18"/>
                <w:szCs w:val="18"/>
              </w:rPr>
            </w:pPr>
            <w:proofErr w:type="spellStart"/>
            <w:r w:rsidRPr="005B6621">
              <w:rPr>
                <w:b/>
                <w:sz w:val="18"/>
                <w:szCs w:val="18"/>
              </w:rPr>
              <w:t>Гаджимарова</w:t>
            </w:r>
            <w:proofErr w:type="spellEnd"/>
            <w:r w:rsidRPr="005B6621">
              <w:rPr>
                <w:b/>
                <w:sz w:val="18"/>
                <w:szCs w:val="18"/>
              </w:rPr>
              <w:t xml:space="preserve"> С.М.</w:t>
            </w:r>
          </w:p>
        </w:tc>
      </w:tr>
    </w:tbl>
    <w:p w:rsidR="007F57E9" w:rsidRPr="004B6D3D" w:rsidRDefault="00811C80" w:rsidP="00811C80">
      <w:pPr>
        <w:tabs>
          <w:tab w:val="left" w:pos="450"/>
          <w:tab w:val="left" w:pos="3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11C80" w:rsidRPr="004B6D3D" w:rsidRDefault="00811C80" w:rsidP="00811C80">
      <w:pPr>
        <w:tabs>
          <w:tab w:val="left" w:pos="450"/>
          <w:tab w:val="left" w:pos="3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6621" w:rsidRDefault="005B6621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621" w:rsidRDefault="005B6621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621" w:rsidRDefault="005B6621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621" w:rsidRDefault="005B6621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A2D" w:rsidRDefault="00811C80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1C80">
        <w:rPr>
          <w:rFonts w:ascii="Times New Roman" w:hAnsi="Times New Roman"/>
          <w:sz w:val="24"/>
          <w:szCs w:val="24"/>
        </w:rPr>
        <w:t xml:space="preserve"> </w:t>
      </w:r>
      <w:r w:rsidR="00E4271F">
        <w:rPr>
          <w:rFonts w:ascii="Times New Roman" w:hAnsi="Times New Roman"/>
          <w:sz w:val="24"/>
          <w:szCs w:val="24"/>
        </w:rPr>
        <w:t>Заместитель директора по УМ</w:t>
      </w:r>
      <w:r w:rsidR="00443A2D">
        <w:rPr>
          <w:rFonts w:ascii="Times New Roman" w:hAnsi="Times New Roman"/>
          <w:sz w:val="24"/>
          <w:szCs w:val="24"/>
        </w:rPr>
        <w:t>Р</w:t>
      </w:r>
      <w:r w:rsidR="00443A2D" w:rsidRPr="001316A9">
        <w:rPr>
          <w:rFonts w:ascii="Times New Roman" w:hAnsi="Times New Roman"/>
          <w:sz w:val="24"/>
          <w:szCs w:val="24"/>
        </w:rPr>
        <w:t>:</w:t>
      </w:r>
      <w:r w:rsidR="00443A2D">
        <w:rPr>
          <w:rFonts w:ascii="Times New Roman" w:hAnsi="Times New Roman"/>
          <w:sz w:val="24"/>
          <w:szCs w:val="24"/>
        </w:rPr>
        <w:t xml:space="preserve">              __________________   </w:t>
      </w:r>
      <w:proofErr w:type="spellStart"/>
      <w:r w:rsidR="007F57E9">
        <w:rPr>
          <w:rFonts w:ascii="Times New Roman" w:hAnsi="Times New Roman"/>
          <w:sz w:val="24"/>
          <w:szCs w:val="24"/>
        </w:rPr>
        <w:t>Аджиева</w:t>
      </w:r>
      <w:proofErr w:type="spellEnd"/>
      <w:r w:rsidR="007F57E9">
        <w:rPr>
          <w:rFonts w:ascii="Times New Roman" w:hAnsi="Times New Roman"/>
          <w:sz w:val="24"/>
          <w:szCs w:val="24"/>
        </w:rPr>
        <w:t xml:space="preserve"> Б.А.</w:t>
      </w:r>
    </w:p>
    <w:p w:rsidR="00443A2D" w:rsidRDefault="00443A2D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57E9" w:rsidRDefault="00443A2D" w:rsidP="0038531E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кольного МО</w:t>
      </w:r>
      <w:r w:rsidRPr="001316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____</w:t>
      </w:r>
      <w:r w:rsidR="00E46679">
        <w:rPr>
          <w:rFonts w:ascii="Times New Roman" w:hAnsi="Times New Roman"/>
          <w:sz w:val="24"/>
          <w:szCs w:val="24"/>
        </w:rPr>
        <w:t xml:space="preserve">______________   </w:t>
      </w:r>
      <w:r w:rsidR="007F57E9">
        <w:rPr>
          <w:rFonts w:ascii="Times New Roman" w:hAnsi="Times New Roman"/>
          <w:sz w:val="24"/>
          <w:szCs w:val="24"/>
        </w:rPr>
        <w:t>Юсупова М.С.</w:t>
      </w:r>
    </w:p>
    <w:p w:rsidR="00D425C3" w:rsidRPr="007F57E9" w:rsidRDefault="00A958A0" w:rsidP="007F57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="007F57E9">
        <w:rPr>
          <w:rFonts w:ascii="Times New Roman" w:hAnsi="Times New Roman"/>
          <w:sz w:val="20"/>
          <w:szCs w:val="20"/>
          <w:vertAlign w:val="superscript"/>
        </w:rPr>
        <w:t xml:space="preserve">  подпись</w:t>
      </w:r>
    </w:p>
    <w:sectPr w:rsidR="00D425C3" w:rsidRPr="007F57E9" w:rsidSect="002A5D2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8E" w:rsidRDefault="002E498E" w:rsidP="004C560E">
      <w:pPr>
        <w:spacing w:after="0" w:line="240" w:lineRule="auto"/>
      </w:pPr>
      <w:r>
        <w:separator/>
      </w:r>
    </w:p>
  </w:endnote>
  <w:endnote w:type="continuationSeparator" w:id="1">
    <w:p w:rsidR="002E498E" w:rsidRDefault="002E498E" w:rsidP="004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0E" w:rsidRDefault="004C560E">
    <w:pPr>
      <w:pStyle w:val="a6"/>
      <w:pBdr>
        <w:bottom w:val="single" w:sz="12" w:space="1" w:color="auto"/>
      </w:pBdr>
      <w:rPr>
        <w:rFonts w:asciiTheme="majorHAnsi" w:hAnsiTheme="majorHAnsi" w:cstheme="majorHAnsi"/>
      </w:rPr>
    </w:pPr>
  </w:p>
  <w:p w:rsidR="004C560E" w:rsidRDefault="004C560E">
    <w:pPr>
      <w:pStyle w:val="a6"/>
      <w:rPr>
        <w:rFonts w:asciiTheme="majorHAnsi" w:hAnsiTheme="majorHAnsi" w:cstheme="majorHAnsi"/>
      </w:rPr>
    </w:pPr>
  </w:p>
  <w:p w:rsidR="004C560E" w:rsidRDefault="004C560E">
    <w:pPr>
      <w:pStyle w:val="a6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Приложение № _____ </w:t>
    </w:r>
  </w:p>
  <w:p w:rsidR="004C560E" w:rsidRDefault="004C560E">
    <w:pPr>
      <w:pStyle w:val="a6"/>
    </w:pPr>
    <w:r>
      <w:rPr>
        <w:rFonts w:asciiTheme="majorHAnsi" w:hAnsiTheme="majorHAnsi" w:cstheme="majorHAnsi"/>
      </w:rPr>
      <w:t>к приказу от "_____" _______________ 2013 г. № _____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r w:rsidR="00FE0ADA" w:rsidRPr="00FE0ADA">
      <w:fldChar w:fldCharType="begin"/>
    </w:r>
    <w:r w:rsidR="002E498E">
      <w:instrText xml:space="preserve"> PAGE   \* MERGEFORMAT </w:instrText>
    </w:r>
    <w:r w:rsidR="00FE0ADA" w:rsidRPr="00FE0ADA">
      <w:fldChar w:fldCharType="separate"/>
    </w:r>
    <w:r w:rsidR="005B6621" w:rsidRPr="005B6621">
      <w:rPr>
        <w:rFonts w:asciiTheme="majorHAnsi" w:hAnsiTheme="majorHAnsi" w:cstheme="majorHAnsi"/>
        <w:noProof/>
      </w:rPr>
      <w:t>2</w:t>
    </w:r>
    <w:r w:rsidR="00FE0ADA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8E" w:rsidRDefault="002E498E" w:rsidP="004C560E">
      <w:pPr>
        <w:spacing w:after="0" w:line="240" w:lineRule="auto"/>
      </w:pPr>
      <w:r>
        <w:separator/>
      </w:r>
    </w:p>
  </w:footnote>
  <w:footnote w:type="continuationSeparator" w:id="1">
    <w:p w:rsidR="002E498E" w:rsidRDefault="002E498E" w:rsidP="004C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EFE"/>
    <w:multiLevelType w:val="hybridMultilevel"/>
    <w:tmpl w:val="BD8C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B32"/>
    <w:multiLevelType w:val="hybridMultilevel"/>
    <w:tmpl w:val="4CF4BA7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2AF12A26"/>
    <w:multiLevelType w:val="hybridMultilevel"/>
    <w:tmpl w:val="3C4C9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30E64"/>
    <w:multiLevelType w:val="hybridMultilevel"/>
    <w:tmpl w:val="C6764D56"/>
    <w:lvl w:ilvl="0" w:tplc="4554F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D2CD5"/>
    <w:multiLevelType w:val="hybridMultilevel"/>
    <w:tmpl w:val="24AA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C91"/>
    <w:multiLevelType w:val="hybridMultilevel"/>
    <w:tmpl w:val="81EE0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E78C0"/>
    <w:multiLevelType w:val="hybridMultilevel"/>
    <w:tmpl w:val="48D6AA9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4A6717B8"/>
    <w:multiLevelType w:val="hybridMultilevel"/>
    <w:tmpl w:val="362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0ADE"/>
    <w:multiLevelType w:val="hybridMultilevel"/>
    <w:tmpl w:val="2320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43234"/>
    <w:multiLevelType w:val="hybridMultilevel"/>
    <w:tmpl w:val="7DD61C30"/>
    <w:lvl w:ilvl="0" w:tplc="0F2690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BD4562"/>
    <w:multiLevelType w:val="multilevel"/>
    <w:tmpl w:val="F78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D63BB8"/>
    <w:multiLevelType w:val="hybridMultilevel"/>
    <w:tmpl w:val="6B9E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0279A"/>
    <w:rsid w:val="000056BE"/>
    <w:rsid w:val="000B62A9"/>
    <w:rsid w:val="000C612E"/>
    <w:rsid w:val="000E43FA"/>
    <w:rsid w:val="00104423"/>
    <w:rsid w:val="00116CC6"/>
    <w:rsid w:val="00173613"/>
    <w:rsid w:val="00174A3A"/>
    <w:rsid w:val="001F27B5"/>
    <w:rsid w:val="0020279A"/>
    <w:rsid w:val="0021353A"/>
    <w:rsid w:val="00237A8F"/>
    <w:rsid w:val="0024189B"/>
    <w:rsid w:val="0025044C"/>
    <w:rsid w:val="002A5D25"/>
    <w:rsid w:val="002D5636"/>
    <w:rsid w:val="002D564B"/>
    <w:rsid w:val="002E05FB"/>
    <w:rsid w:val="002E393D"/>
    <w:rsid w:val="002E498E"/>
    <w:rsid w:val="00324AC3"/>
    <w:rsid w:val="003536FB"/>
    <w:rsid w:val="0038531E"/>
    <w:rsid w:val="003A3E9B"/>
    <w:rsid w:val="004415BD"/>
    <w:rsid w:val="00443A2D"/>
    <w:rsid w:val="004B6D3D"/>
    <w:rsid w:val="004C560E"/>
    <w:rsid w:val="004D367F"/>
    <w:rsid w:val="004E3EFA"/>
    <w:rsid w:val="004F316F"/>
    <w:rsid w:val="004F4BE3"/>
    <w:rsid w:val="005045C5"/>
    <w:rsid w:val="005106AF"/>
    <w:rsid w:val="0055104C"/>
    <w:rsid w:val="00573923"/>
    <w:rsid w:val="005926B5"/>
    <w:rsid w:val="005A6499"/>
    <w:rsid w:val="005B6621"/>
    <w:rsid w:val="005C628C"/>
    <w:rsid w:val="005D732A"/>
    <w:rsid w:val="00612EA0"/>
    <w:rsid w:val="00620257"/>
    <w:rsid w:val="00621833"/>
    <w:rsid w:val="00637B20"/>
    <w:rsid w:val="00655207"/>
    <w:rsid w:val="006B5E7E"/>
    <w:rsid w:val="006C4FA3"/>
    <w:rsid w:val="006D00A1"/>
    <w:rsid w:val="006D4DBE"/>
    <w:rsid w:val="006D5B78"/>
    <w:rsid w:val="006E1EB4"/>
    <w:rsid w:val="006E7974"/>
    <w:rsid w:val="007026E0"/>
    <w:rsid w:val="00760C39"/>
    <w:rsid w:val="00761812"/>
    <w:rsid w:val="00792123"/>
    <w:rsid w:val="007E410B"/>
    <w:rsid w:val="007F57E9"/>
    <w:rsid w:val="00811C80"/>
    <w:rsid w:val="0081556F"/>
    <w:rsid w:val="008248CA"/>
    <w:rsid w:val="00845711"/>
    <w:rsid w:val="00881E56"/>
    <w:rsid w:val="00883B0E"/>
    <w:rsid w:val="00891938"/>
    <w:rsid w:val="00895603"/>
    <w:rsid w:val="008A11C3"/>
    <w:rsid w:val="008D0854"/>
    <w:rsid w:val="008E03A0"/>
    <w:rsid w:val="008F6B9D"/>
    <w:rsid w:val="0091377F"/>
    <w:rsid w:val="00937602"/>
    <w:rsid w:val="009523B4"/>
    <w:rsid w:val="00993FF4"/>
    <w:rsid w:val="009F3887"/>
    <w:rsid w:val="009F4084"/>
    <w:rsid w:val="00A05306"/>
    <w:rsid w:val="00A32D00"/>
    <w:rsid w:val="00A57D69"/>
    <w:rsid w:val="00A82228"/>
    <w:rsid w:val="00A958A0"/>
    <w:rsid w:val="00AB1353"/>
    <w:rsid w:val="00AF148A"/>
    <w:rsid w:val="00AF1B36"/>
    <w:rsid w:val="00AF306F"/>
    <w:rsid w:val="00B0465F"/>
    <w:rsid w:val="00B11BD3"/>
    <w:rsid w:val="00B40C74"/>
    <w:rsid w:val="00B96033"/>
    <w:rsid w:val="00B96498"/>
    <w:rsid w:val="00BB35DB"/>
    <w:rsid w:val="00BC1A08"/>
    <w:rsid w:val="00BC1FC2"/>
    <w:rsid w:val="00BC78F7"/>
    <w:rsid w:val="00BD357E"/>
    <w:rsid w:val="00BF02ED"/>
    <w:rsid w:val="00BF1DFE"/>
    <w:rsid w:val="00C04E1D"/>
    <w:rsid w:val="00C14A39"/>
    <w:rsid w:val="00C32573"/>
    <w:rsid w:val="00C846BA"/>
    <w:rsid w:val="00C933C1"/>
    <w:rsid w:val="00CA5C80"/>
    <w:rsid w:val="00CC6029"/>
    <w:rsid w:val="00CD25BC"/>
    <w:rsid w:val="00CD7B95"/>
    <w:rsid w:val="00D425C3"/>
    <w:rsid w:val="00D728AB"/>
    <w:rsid w:val="00DB39BE"/>
    <w:rsid w:val="00DF3AA7"/>
    <w:rsid w:val="00E4271F"/>
    <w:rsid w:val="00E46679"/>
    <w:rsid w:val="00E51EA9"/>
    <w:rsid w:val="00E86044"/>
    <w:rsid w:val="00EA7EC9"/>
    <w:rsid w:val="00EC19AB"/>
    <w:rsid w:val="00EC31CE"/>
    <w:rsid w:val="00EF635B"/>
    <w:rsid w:val="00F224AB"/>
    <w:rsid w:val="00F46113"/>
    <w:rsid w:val="00F53BB6"/>
    <w:rsid w:val="00F544E4"/>
    <w:rsid w:val="00F75BD3"/>
    <w:rsid w:val="00F97246"/>
    <w:rsid w:val="00FA68E0"/>
    <w:rsid w:val="00FC1AD0"/>
    <w:rsid w:val="00FD6BA3"/>
    <w:rsid w:val="00FE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27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60E"/>
  </w:style>
  <w:style w:type="paragraph" w:styleId="a6">
    <w:name w:val="footer"/>
    <w:basedOn w:val="a"/>
    <w:link w:val="a7"/>
    <w:uiPriority w:val="99"/>
    <w:semiHidden/>
    <w:unhideWhenUsed/>
    <w:rsid w:val="004C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60E"/>
  </w:style>
  <w:style w:type="paragraph" w:styleId="a8">
    <w:name w:val="Balloon Text"/>
    <w:basedOn w:val="a"/>
    <w:link w:val="a9"/>
    <w:uiPriority w:val="99"/>
    <w:semiHidden/>
    <w:unhideWhenUsed/>
    <w:rsid w:val="004C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55207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1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B6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89C6-11F4-4475-AFAC-80DF41B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PROGRESS</cp:lastModifiedBy>
  <cp:revision>8</cp:revision>
  <cp:lastPrinted>2016-12-06T21:05:00Z</cp:lastPrinted>
  <dcterms:created xsi:type="dcterms:W3CDTF">2017-11-18T07:11:00Z</dcterms:created>
  <dcterms:modified xsi:type="dcterms:W3CDTF">2021-12-08T10:20:00Z</dcterms:modified>
</cp:coreProperties>
</file>